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3026"/>
        <w:gridCol w:w="3026"/>
        <w:gridCol w:w="3026"/>
        <w:gridCol w:w="3026"/>
        <w:gridCol w:w="3026"/>
        <w:gridCol w:w="3027"/>
      </w:tblGrid>
      <w:tr w:rsidR="000935A6" w14:paraId="0C1C5944" w14:textId="77777777" w:rsidTr="00CD122D">
        <w:trPr>
          <w:trHeight w:val="6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499EA6" w14:textId="37F8E5C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Category</w:t>
            </w:r>
          </w:p>
          <w:p w14:paraId="47E84166" w14:textId="77777777" w:rsidR="000935A6" w:rsidRDefault="000935A6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21B4A8" w14:textId="168B5E73" w:rsidR="000935A6" w:rsidRDefault="00666B96" w:rsidP="00CD4C18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d Project Management</w:t>
            </w:r>
          </w:p>
        </w:tc>
      </w:tr>
      <w:tr w:rsidR="000935A6" w14:paraId="2F3D43BA" w14:textId="77777777" w:rsidTr="00CD122D">
        <w:trPr>
          <w:trHeight w:val="64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1041940C" w14:textId="3802F0A3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SC </w:t>
            </w:r>
            <w:r w:rsidR="00FD4719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3ED93E71" w14:textId="17956ABB" w:rsidR="000935A6" w:rsidRDefault="00331928" w:rsidP="00CD4C18">
            <w:pPr>
              <w:spacing w:before="120" w:after="24"/>
              <w:rPr>
                <w:rFonts w:ascii="Arial" w:hAnsi="Arial" w:cs="Arial"/>
              </w:rPr>
            </w:pPr>
            <w:r w:rsidRPr="00331928">
              <w:rPr>
                <w:rFonts w:ascii="Arial" w:hAnsi="Arial" w:cs="Arial"/>
              </w:rPr>
              <w:t>Business Process Re-engineering</w:t>
            </w:r>
          </w:p>
        </w:tc>
      </w:tr>
      <w:tr w:rsidR="000935A6" w14:paraId="224EE53E" w14:textId="77777777" w:rsidTr="00CD122D">
        <w:trPr>
          <w:trHeight w:val="5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5156302E" w14:textId="30BD4285" w:rsidR="000935A6" w:rsidRPr="00CD4C18" w:rsidRDefault="000935A6" w:rsidP="00CD4C18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Description</w:t>
            </w:r>
          </w:p>
          <w:p w14:paraId="2F0218DC" w14:textId="77777777" w:rsidR="000935A6" w:rsidRDefault="000935A6" w:rsidP="00CD4C18">
            <w:pPr>
              <w:pStyle w:val="Default"/>
              <w:spacing w:after="2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7E807D2B" w14:textId="1B7F9A30" w:rsidR="000935A6" w:rsidRDefault="00331928" w:rsidP="008541C7">
            <w:pPr>
              <w:spacing w:before="120" w:after="24"/>
              <w:rPr>
                <w:rFonts w:ascii="Arial" w:hAnsi="Arial" w:cs="Arial"/>
              </w:rPr>
            </w:pPr>
            <w:r w:rsidRPr="00331928">
              <w:rPr>
                <w:rFonts w:ascii="Arial" w:hAnsi="Arial" w:cs="Arial"/>
              </w:rPr>
              <w:t>Analys</w:t>
            </w:r>
            <w:r w:rsidR="008541C7">
              <w:rPr>
                <w:rFonts w:ascii="Arial" w:hAnsi="Arial" w:cs="Arial"/>
              </w:rPr>
              <w:t>e</w:t>
            </w:r>
            <w:r w:rsidRPr="00331928">
              <w:rPr>
                <w:rFonts w:ascii="Arial" w:hAnsi="Arial" w:cs="Arial"/>
              </w:rPr>
              <w:t xml:space="preserve"> business processes and wo</w:t>
            </w:r>
            <w:r w:rsidR="008541C7">
              <w:rPr>
                <w:rFonts w:ascii="Arial" w:hAnsi="Arial" w:cs="Arial"/>
              </w:rPr>
              <w:t>rkflows within the organisation</w:t>
            </w:r>
            <w:r w:rsidRPr="00331928">
              <w:rPr>
                <w:rFonts w:ascii="Arial" w:hAnsi="Arial" w:cs="Arial"/>
              </w:rPr>
              <w:t xml:space="preserve"> and identification of new approaches to completely redesign business activities or optimise performance, </w:t>
            </w:r>
            <w:r>
              <w:rPr>
                <w:rFonts w:ascii="Arial" w:hAnsi="Arial" w:cs="Arial"/>
              </w:rPr>
              <w:t xml:space="preserve">quality and speed of services or </w:t>
            </w:r>
            <w:r w:rsidRPr="00331928">
              <w:rPr>
                <w:rFonts w:ascii="Arial" w:hAnsi="Arial" w:cs="Arial"/>
              </w:rPr>
              <w:t xml:space="preserve">processes. </w:t>
            </w:r>
            <w:r w:rsidR="008541C7">
              <w:rPr>
                <w:rFonts w:ascii="Arial" w:hAnsi="Arial" w:cs="Arial"/>
              </w:rPr>
              <w:t>This i</w:t>
            </w:r>
            <w:r w:rsidRPr="00331928">
              <w:rPr>
                <w:rFonts w:ascii="Arial" w:hAnsi="Arial" w:cs="Arial"/>
              </w:rPr>
              <w:t xml:space="preserve">ncludes the exploration of </w:t>
            </w:r>
            <w:r>
              <w:rPr>
                <w:rFonts w:ascii="Arial" w:hAnsi="Arial" w:cs="Arial"/>
              </w:rPr>
              <w:t>automating and</w:t>
            </w:r>
            <w:r w:rsidRPr="00331928">
              <w:rPr>
                <w:rFonts w:ascii="Arial" w:hAnsi="Arial" w:cs="Arial"/>
              </w:rPr>
              <w:t xml:space="preserve"> streamlining processes, evaluation of associated costs and benefits of redesigning business processes, as well as the identification of the potential impact and the</w:t>
            </w:r>
            <w:r>
              <w:rPr>
                <w:rFonts w:ascii="Arial" w:hAnsi="Arial" w:cs="Arial"/>
              </w:rPr>
              <w:t xml:space="preserve"> change management activities and </w:t>
            </w:r>
            <w:r w:rsidR="008541C7">
              <w:rPr>
                <w:rFonts w:ascii="Arial" w:hAnsi="Arial" w:cs="Arial"/>
              </w:rPr>
              <w:t>resources required</w:t>
            </w:r>
          </w:p>
        </w:tc>
      </w:tr>
      <w:tr w:rsidR="000935A6" w14:paraId="54DE65D4" w14:textId="77777777" w:rsidTr="00CD122D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D6AA9" w14:textId="359E5C0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114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222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255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ADD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761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143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vel 6</w:t>
            </w:r>
          </w:p>
        </w:tc>
      </w:tr>
      <w:tr w:rsidR="00DF5285" w14:paraId="49832E25" w14:textId="77777777" w:rsidTr="00CD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295" w14:textId="77777777" w:rsidR="00DF5285" w:rsidRDefault="00DF5285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3F5E6" w14:textId="3D5B70C8" w:rsidR="00DF5285" w:rsidRDefault="00DF5285" w:rsidP="00404352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D577D" w14:textId="78027F0C" w:rsidR="00DF5285" w:rsidRDefault="00DF5285" w:rsidP="00404352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23593" w14:textId="12D0D9C3" w:rsidR="00DF5285" w:rsidRDefault="00DF5285" w:rsidP="00404352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BE" w14:textId="18B1A0C5" w:rsidR="00DF5285" w:rsidRDefault="00046F09" w:rsidP="00046F09">
            <w:pPr>
              <w:jc w:val="center"/>
            </w:pPr>
            <w:r>
              <w:rPr>
                <w:rFonts w:ascii="Arial" w:hAnsi="Arial" w:cs="Arial"/>
                <w:b/>
              </w:rPr>
              <w:t>ICT-SNA-4004-1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D5D" w14:textId="1A069338" w:rsidR="00DF5285" w:rsidRDefault="00046F09" w:rsidP="00046F09">
            <w:pPr>
              <w:jc w:val="center"/>
            </w:pPr>
            <w:r>
              <w:rPr>
                <w:rFonts w:ascii="Arial" w:hAnsi="Arial" w:cs="Arial"/>
                <w:b/>
              </w:rPr>
              <w:t>ICT-SNA-5004-1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B46B3F" w14:textId="3E7BC2A0" w:rsidR="00DF5285" w:rsidRDefault="00DF5285" w:rsidP="00404352">
            <w:pPr>
              <w:jc w:val="center"/>
            </w:pPr>
          </w:p>
        </w:tc>
      </w:tr>
      <w:tr w:rsidR="00DA0410" w14:paraId="6816525C" w14:textId="77777777" w:rsidTr="00CD122D">
        <w:trPr>
          <w:trHeight w:val="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2E9D" w14:textId="77777777" w:rsidR="00DA0410" w:rsidRDefault="00DA0410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F0977" w14:textId="77777777" w:rsidR="00DA0410" w:rsidRPr="000745AB" w:rsidRDefault="00DA0410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AD833" w14:textId="0D89524C" w:rsidR="00DA0410" w:rsidRPr="000745AB" w:rsidRDefault="00DA0410" w:rsidP="00CD4C18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4D851" w14:textId="5366103A" w:rsidR="00DA0410" w:rsidRPr="000745AB" w:rsidRDefault="00DA0410" w:rsidP="00CD4C18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9AF" w14:textId="3E47348C" w:rsidR="00DA0410" w:rsidRPr="000745AB" w:rsidRDefault="00DA0410" w:rsidP="00CD12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business processes and workflows, and develop a busine</w:t>
            </w:r>
            <w:r w:rsidR="00FD4719">
              <w:rPr>
                <w:rFonts w:ascii="Arial" w:hAnsi="Arial" w:cs="Arial"/>
              </w:rPr>
              <w:t>ss process re-engineering pla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8499" w14:textId="02E98F55" w:rsidR="00DA0410" w:rsidRPr="000745AB" w:rsidRDefault="00DA0410" w:rsidP="00CD12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a business process re-engineering strategy, determining the processes to be re-engineered and signific</w:t>
            </w:r>
            <w:r w:rsidR="00FD4719">
              <w:rPr>
                <w:rFonts w:ascii="Arial" w:hAnsi="Arial" w:cs="Arial"/>
              </w:rPr>
              <w:t>antly redefining process flow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2B9FF" w14:textId="2A5AC5B1" w:rsidR="00DA0410" w:rsidRPr="000745AB" w:rsidRDefault="00DA0410" w:rsidP="00753B53">
            <w:pPr>
              <w:spacing w:after="24"/>
              <w:rPr>
                <w:rFonts w:ascii="Arial" w:hAnsi="Arial" w:cs="Arial"/>
              </w:rPr>
            </w:pPr>
          </w:p>
        </w:tc>
      </w:tr>
      <w:tr w:rsidR="00DA0410" w14:paraId="53645E7F" w14:textId="77777777" w:rsidTr="009B0B75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8EB98" w14:textId="52A293EC" w:rsidR="00DA0410" w:rsidRPr="00CD122D" w:rsidRDefault="00DA0410" w:rsidP="00CD122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31F3A" w14:textId="77777777" w:rsidR="00DA0410" w:rsidRPr="000745AB" w:rsidRDefault="00DA0410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2C72A" w14:textId="47A502D5" w:rsidR="00DA0410" w:rsidRPr="000745AB" w:rsidRDefault="00DA0410" w:rsidP="00377F3E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0F806" w14:textId="36006164" w:rsidR="00DA0410" w:rsidRPr="000745AB" w:rsidRDefault="00DA0410" w:rsidP="00377F3E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CD2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rocess analysis and assessment</w:t>
            </w:r>
          </w:p>
          <w:p w14:paraId="56A24BD9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siness process plan development </w:t>
            </w:r>
          </w:p>
          <w:p w14:paraId="4FB71FC7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rocess evaluation and workflow analysis</w:t>
            </w:r>
          </w:p>
          <w:p w14:paraId="48840EC4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ngths, weaknesses, opportunities and threats (SWOT) analysis</w:t>
            </w:r>
          </w:p>
          <w:p w14:paraId="002EDEC2" w14:textId="0D37581D" w:rsidR="00DA0410" w:rsidRPr="000745AB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ance standard settin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2D15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case preparation</w:t>
            </w:r>
          </w:p>
          <w:p w14:paraId="40E40FE1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rocess re-engineering cycle</w:t>
            </w:r>
          </w:p>
          <w:p w14:paraId="2C98907C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rocess creation and re-design</w:t>
            </w:r>
          </w:p>
          <w:p w14:paraId="2000B51D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and transition management</w:t>
            </w:r>
          </w:p>
          <w:p w14:paraId="0B8815C0" w14:textId="5630DF71" w:rsidR="00DA0410" w:rsidRPr="000745AB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les and techniques in the evaluation of processe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B7271C" w14:textId="775ECF6B" w:rsidR="00DA0410" w:rsidRPr="00CD122D" w:rsidRDefault="00DA0410" w:rsidP="00CD122D">
            <w:pPr>
              <w:rPr>
                <w:rFonts w:ascii="Arial" w:hAnsi="Arial" w:cs="Arial"/>
              </w:rPr>
            </w:pPr>
          </w:p>
        </w:tc>
      </w:tr>
      <w:tr w:rsidR="00DA0410" w14:paraId="01190643" w14:textId="77777777" w:rsidTr="009B0B75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BB347" w14:textId="7EF0BCBA" w:rsidR="00DA0410" w:rsidRDefault="00DA0410" w:rsidP="00CD122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ie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8740" w14:textId="77777777" w:rsidR="00DA0410" w:rsidRPr="000745AB" w:rsidRDefault="00DA0410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6DD2B" w14:textId="34D4E73D" w:rsidR="00DA0410" w:rsidRPr="000745AB" w:rsidRDefault="00DA0410" w:rsidP="00377F3E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05B6C" w14:textId="31B62C79" w:rsidR="00DA0410" w:rsidRPr="000745AB" w:rsidRDefault="00DA0410" w:rsidP="00377F3E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5475A" w14:textId="4E43EBC4" w:rsidR="00DA0410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aluate business processes and </w:t>
            </w:r>
            <w:r w:rsidR="00406FD7">
              <w:rPr>
                <w:rFonts w:ascii="Arial" w:hAnsi="Arial" w:cs="Arial"/>
                <w:sz w:val="22"/>
                <w:szCs w:val="22"/>
              </w:rPr>
              <w:t>perform a SWOT analysis</w:t>
            </w:r>
            <w:r>
              <w:rPr>
                <w:rFonts w:ascii="Arial" w:hAnsi="Arial" w:cs="Arial"/>
                <w:sz w:val="22"/>
                <w:szCs w:val="22"/>
              </w:rPr>
              <w:t xml:space="preserve"> of workflows in the organisation</w:t>
            </w:r>
          </w:p>
          <w:p w14:paraId="43C6CA01" w14:textId="6B679A88" w:rsidR="00DA0410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e suitability of alternative processes and solutions</w:t>
            </w:r>
          </w:p>
          <w:p w14:paraId="6F7E4533" w14:textId="77777777" w:rsidR="00DA0410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ve enhancements and modifications to existing processes, leveraging technology and industry best practices</w:t>
            </w:r>
          </w:p>
          <w:p w14:paraId="28B59EAC" w14:textId="77777777" w:rsidR="00DA0410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ft a business process re-engineering (BPR)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trategy and plan, detailing action steps and impact on various business units and stakeholders</w:t>
            </w:r>
          </w:p>
          <w:p w14:paraId="29D44433" w14:textId="77777777" w:rsidR="00DA0410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 performance standards for new processes based on BPR plan and goals</w:t>
            </w:r>
          </w:p>
          <w:p w14:paraId="5D3EF5FA" w14:textId="77777777" w:rsidR="00DA0410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mplementation and roll-out of BPR strategy accordin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g to the plan, utilising allocated resources</w:t>
            </w:r>
          </w:p>
          <w:p w14:paraId="0D98537D" w14:textId="536F6FA1" w:rsidR="00DA0410" w:rsidRPr="004E7E03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new processes to measure performance levels and impac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A689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ioritise processes based on boundaries, stakeholders and strategic importance of each process</w:t>
            </w:r>
          </w:p>
          <w:p w14:paraId="070B80A1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high priority processes to re-engineer considering potential costs and gains to the business</w:t>
            </w:r>
          </w:p>
          <w:p w14:paraId="7D03E1FC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efine process flows to yield significant organisational benefits</w:t>
            </w:r>
          </w:p>
          <w:p w14:paraId="071FC699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ablish a business process re-engineering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(BPR) strategy and plan, ensuring clarity of purpose and alignment with business strategy</w:t>
            </w:r>
          </w:p>
          <w:p w14:paraId="0E7C379E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iculate key goals, objectives and performance indicators to assess success of re-engineered processes </w:t>
            </w:r>
          </w:p>
          <w:p w14:paraId="3CBD9655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allocation of resources for  implementation and process change management activities</w:t>
            </w:r>
          </w:p>
          <w:p w14:paraId="22A9064C" w14:textId="2E56C582" w:rsidR="00DA0410" w:rsidRPr="000745AB" w:rsidRDefault="00406FD7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</w:t>
            </w:r>
            <w:r w:rsidR="00DA0410">
              <w:rPr>
                <w:rFonts w:ascii="Arial" w:hAnsi="Arial" w:cs="Arial"/>
                <w:sz w:val="22"/>
                <w:szCs w:val="22"/>
              </w:rPr>
              <w:t xml:space="preserve"> long-term, continuous refinement of internal business processes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6349F5" w14:textId="0B483DF3" w:rsidR="00DA0410" w:rsidRPr="00377F3E" w:rsidRDefault="00DA0410" w:rsidP="00DA0410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B6B" w14:paraId="74D2CF1B" w14:textId="77777777" w:rsidTr="00CD122D">
        <w:trPr>
          <w:trHeight w:val="11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DF1AC" w14:textId="18967BF0" w:rsidR="00507B6B" w:rsidRDefault="00507B6B" w:rsidP="00CD4C1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nge of Application 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EC3C52" w14:textId="42BEFF52" w:rsidR="00507B6B" w:rsidRPr="00377F3E" w:rsidRDefault="00507B6B" w:rsidP="00DA0410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1EC0B" w14:textId="78255894" w:rsidR="000935A6" w:rsidRDefault="000935A6"/>
    <w:sectPr w:rsidR="000935A6" w:rsidSect="00753B53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7E87" w14:textId="77777777" w:rsidR="00AA133C" w:rsidRDefault="00AA133C" w:rsidP="006B04D1">
      <w:pPr>
        <w:spacing w:after="0" w:line="240" w:lineRule="auto"/>
      </w:pPr>
      <w:r>
        <w:separator/>
      </w:r>
    </w:p>
  </w:endnote>
  <w:endnote w:type="continuationSeparator" w:id="0">
    <w:p w14:paraId="7E348382" w14:textId="77777777" w:rsidR="00AA133C" w:rsidRDefault="00AA133C" w:rsidP="006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B9190" w14:textId="3462FC49" w:rsidR="00046F09" w:rsidRDefault="00331578" w:rsidP="00046F09">
    <w:pPr>
      <w:pStyle w:val="Footer"/>
    </w:pPr>
    <w:r>
      <w:t>©SkillsFuture Singapore and Infocomm Media Development Authority</w:t>
    </w:r>
  </w:p>
  <w:p w14:paraId="08686D11" w14:textId="1BD95666" w:rsidR="00EF0AEC" w:rsidRDefault="00046F09" w:rsidP="00046F09">
    <w:pPr>
      <w:pStyle w:val="Footer"/>
    </w:pPr>
    <w:r>
      <w:t xml:space="preserve">Effective Date: </w:t>
    </w:r>
    <w:r w:rsidR="00507B6B">
      <w:t>January</w:t>
    </w:r>
    <w:r>
      <w:t xml:space="preserve"> 20</w:t>
    </w:r>
    <w:r w:rsidR="00507B6B">
      <w:t>20, Version 2</w:t>
    </w:r>
    <w:r>
      <w:t>.1</w:t>
    </w:r>
    <w:r w:rsidR="00EF0AEC">
      <w:tab/>
    </w:r>
    <w:r w:rsidR="00EF0AEC">
      <w:tab/>
      <w:t xml:space="preserve">Page </w:t>
    </w:r>
    <w:r w:rsidR="00EF0AEC">
      <w:fldChar w:fldCharType="begin"/>
    </w:r>
    <w:r w:rsidR="00EF0AEC">
      <w:instrText xml:space="preserve"> PAGE   \* MERGEFORMAT </w:instrText>
    </w:r>
    <w:r w:rsidR="00EF0AEC">
      <w:fldChar w:fldCharType="separate"/>
    </w:r>
    <w:r w:rsidR="00CD122D">
      <w:rPr>
        <w:noProof/>
      </w:rPr>
      <w:t>2</w:t>
    </w:r>
    <w:r w:rsidR="00EF0AEC">
      <w:fldChar w:fldCharType="end"/>
    </w:r>
    <w:r w:rsidR="00EF0AEC">
      <w:t xml:space="preserve"> of </w:t>
    </w:r>
    <w:r w:rsidR="00AA133C">
      <w:fldChar w:fldCharType="begin"/>
    </w:r>
    <w:r w:rsidR="00AA133C">
      <w:instrText xml:space="preserve"> NUMPAGES   \* MERGEFORMAT </w:instrText>
    </w:r>
    <w:r w:rsidR="00AA133C">
      <w:fldChar w:fldCharType="separate"/>
    </w:r>
    <w:r w:rsidR="00CD122D">
      <w:rPr>
        <w:noProof/>
      </w:rPr>
      <w:t>2</w:t>
    </w:r>
    <w:r w:rsidR="00AA133C">
      <w:rPr>
        <w:noProof/>
      </w:rPr>
      <w:fldChar w:fldCharType="end"/>
    </w:r>
  </w:p>
  <w:p w14:paraId="292CEB63" w14:textId="77777777" w:rsidR="00EF0AEC" w:rsidRDefault="00EF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7286" w14:textId="77777777" w:rsidR="00AA133C" w:rsidRDefault="00AA133C" w:rsidP="006B04D1">
      <w:pPr>
        <w:spacing w:after="0" w:line="240" w:lineRule="auto"/>
      </w:pPr>
      <w:r>
        <w:separator/>
      </w:r>
    </w:p>
  </w:footnote>
  <w:footnote w:type="continuationSeparator" w:id="0">
    <w:p w14:paraId="09C7209A" w14:textId="77777777" w:rsidR="00AA133C" w:rsidRDefault="00AA133C" w:rsidP="006B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E7A27" w14:textId="3AA1BA8E" w:rsidR="00046F09" w:rsidRDefault="00331578" w:rsidP="00046F09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697EA017" wp14:editId="73B2760A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F2781" w14:textId="6A86DCDF" w:rsidR="006B04D1" w:rsidRPr="006B04D1" w:rsidRDefault="00BB4BF2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KILLS FRAMEWORK FOR </w:t>
    </w:r>
    <w:r w:rsidR="008C71EA">
      <w:rPr>
        <w:rFonts w:ascii="Arial" w:hAnsi="Arial" w:cs="Arial"/>
        <w:b/>
        <w:sz w:val="24"/>
        <w:szCs w:val="24"/>
      </w:rPr>
      <w:t>INFOCOMM TECHNOLOGY</w:t>
    </w:r>
  </w:p>
  <w:p w14:paraId="46CB531C" w14:textId="77777777" w:rsidR="006B04D1" w:rsidRPr="006B04D1" w:rsidRDefault="00713E01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CHNICAL SKILLS &amp; COMPETENCIES </w:t>
    </w:r>
    <w:r w:rsidR="00D11B4D">
      <w:rPr>
        <w:rFonts w:ascii="Arial" w:hAnsi="Arial" w:cs="Arial"/>
        <w:b/>
        <w:sz w:val="24"/>
        <w:szCs w:val="24"/>
      </w:rPr>
      <w:t xml:space="preserve">(TSC) </w:t>
    </w:r>
    <w:r>
      <w:rPr>
        <w:rFonts w:ascii="Arial" w:hAnsi="Arial" w:cs="Arial"/>
        <w:b/>
        <w:sz w:val="24"/>
        <w:szCs w:val="24"/>
      </w:rPr>
      <w:t>REFERENCE</w:t>
    </w:r>
    <w:r w:rsidR="009F3AE7">
      <w:rPr>
        <w:rFonts w:ascii="Arial" w:hAnsi="Arial" w:cs="Arial"/>
        <w:b/>
        <w:sz w:val="24"/>
        <w:szCs w:val="24"/>
      </w:rPr>
      <w:t xml:space="preserve"> DOCUMENT</w:t>
    </w:r>
  </w:p>
  <w:p w14:paraId="01402B73" w14:textId="77777777" w:rsidR="006B04D1" w:rsidRDefault="006B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5A6C"/>
    <w:multiLevelType w:val="hybridMultilevel"/>
    <w:tmpl w:val="F390928E"/>
    <w:lvl w:ilvl="0" w:tplc="D7FA5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A82"/>
    <w:multiLevelType w:val="hybridMultilevel"/>
    <w:tmpl w:val="B6A43E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10121"/>
    <w:multiLevelType w:val="hybridMultilevel"/>
    <w:tmpl w:val="DACC8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A7209"/>
    <w:multiLevelType w:val="hybridMultilevel"/>
    <w:tmpl w:val="30965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336A"/>
    <w:multiLevelType w:val="hybridMultilevel"/>
    <w:tmpl w:val="2D66E6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F2B28"/>
    <w:multiLevelType w:val="hybridMultilevel"/>
    <w:tmpl w:val="A33C9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F0EA7"/>
    <w:multiLevelType w:val="hybridMultilevel"/>
    <w:tmpl w:val="C4E2B2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D6729"/>
    <w:multiLevelType w:val="hybridMultilevel"/>
    <w:tmpl w:val="CEE236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54991"/>
    <w:multiLevelType w:val="hybridMultilevel"/>
    <w:tmpl w:val="EAB6E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21B93"/>
    <w:multiLevelType w:val="hybridMultilevel"/>
    <w:tmpl w:val="3AD21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7975"/>
    <w:multiLevelType w:val="hybridMultilevel"/>
    <w:tmpl w:val="F294BA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22723"/>
    <w:multiLevelType w:val="hybridMultilevel"/>
    <w:tmpl w:val="60E25B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C0768"/>
    <w:multiLevelType w:val="hybridMultilevel"/>
    <w:tmpl w:val="9B826A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D7F62"/>
    <w:multiLevelType w:val="hybridMultilevel"/>
    <w:tmpl w:val="4B3E0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26283"/>
    <w:multiLevelType w:val="hybridMultilevel"/>
    <w:tmpl w:val="0DA614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CE3538"/>
    <w:multiLevelType w:val="hybridMultilevel"/>
    <w:tmpl w:val="DD4403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35B4C"/>
    <w:multiLevelType w:val="hybridMultilevel"/>
    <w:tmpl w:val="73F26F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17689"/>
    <w:multiLevelType w:val="hybridMultilevel"/>
    <w:tmpl w:val="4A7C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1"/>
  </w:num>
  <w:num w:numId="6">
    <w:abstractNumId w:val="14"/>
  </w:num>
  <w:num w:numId="7">
    <w:abstractNumId w:val="24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2"/>
  </w:num>
  <w:num w:numId="13">
    <w:abstractNumId w:val="22"/>
  </w:num>
  <w:num w:numId="14">
    <w:abstractNumId w:val="20"/>
  </w:num>
  <w:num w:numId="15">
    <w:abstractNumId w:val="1"/>
  </w:num>
  <w:num w:numId="16">
    <w:abstractNumId w:val="6"/>
  </w:num>
  <w:num w:numId="17">
    <w:abstractNumId w:val="5"/>
  </w:num>
  <w:num w:numId="18">
    <w:abstractNumId w:val="15"/>
  </w:num>
  <w:num w:numId="19">
    <w:abstractNumId w:val="22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  <w:num w:numId="24">
    <w:abstractNumId w:val="23"/>
  </w:num>
  <w:num w:numId="25">
    <w:abstractNumId w:val="15"/>
  </w:num>
  <w:num w:numId="26">
    <w:abstractNumId w:val="12"/>
  </w:num>
  <w:num w:numId="27">
    <w:abstractNumId w:val="11"/>
  </w:num>
  <w:num w:numId="28">
    <w:abstractNumId w:val="17"/>
  </w:num>
  <w:num w:numId="29">
    <w:abstractNumId w:val="19"/>
  </w:num>
  <w:num w:numId="30">
    <w:abstractNumId w:val="2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46"/>
    <w:rsid w:val="0002311E"/>
    <w:rsid w:val="00046F09"/>
    <w:rsid w:val="000473C0"/>
    <w:rsid w:val="00053E5E"/>
    <w:rsid w:val="00065179"/>
    <w:rsid w:val="000745AB"/>
    <w:rsid w:val="00082CB0"/>
    <w:rsid w:val="000935A6"/>
    <w:rsid w:val="000947DE"/>
    <w:rsid w:val="000962F5"/>
    <w:rsid w:val="000D07C3"/>
    <w:rsid w:val="000D6192"/>
    <w:rsid w:val="000F50F8"/>
    <w:rsid w:val="000F6471"/>
    <w:rsid w:val="001078F3"/>
    <w:rsid w:val="001111A3"/>
    <w:rsid w:val="00111CA9"/>
    <w:rsid w:val="001216F5"/>
    <w:rsid w:val="001226BD"/>
    <w:rsid w:val="001275A3"/>
    <w:rsid w:val="00127BAE"/>
    <w:rsid w:val="00155771"/>
    <w:rsid w:val="00173774"/>
    <w:rsid w:val="00177517"/>
    <w:rsid w:val="0019035C"/>
    <w:rsid w:val="00192ABA"/>
    <w:rsid w:val="001967CE"/>
    <w:rsid w:val="001A77EB"/>
    <w:rsid w:val="001B3A6C"/>
    <w:rsid w:val="001C1465"/>
    <w:rsid w:val="001C3859"/>
    <w:rsid w:val="001D4AFE"/>
    <w:rsid w:val="001F4B85"/>
    <w:rsid w:val="001F5EB6"/>
    <w:rsid w:val="00200C66"/>
    <w:rsid w:val="0020209D"/>
    <w:rsid w:val="00206C38"/>
    <w:rsid w:val="00213F61"/>
    <w:rsid w:val="0022468B"/>
    <w:rsid w:val="00224B6D"/>
    <w:rsid w:val="00230398"/>
    <w:rsid w:val="002313F1"/>
    <w:rsid w:val="00234667"/>
    <w:rsid w:val="002371DB"/>
    <w:rsid w:val="00242956"/>
    <w:rsid w:val="00243B3C"/>
    <w:rsid w:val="00243CD5"/>
    <w:rsid w:val="00255ED3"/>
    <w:rsid w:val="00263E38"/>
    <w:rsid w:val="002641EF"/>
    <w:rsid w:val="0026765D"/>
    <w:rsid w:val="00267E85"/>
    <w:rsid w:val="00267F8D"/>
    <w:rsid w:val="00273EFF"/>
    <w:rsid w:val="002A07AE"/>
    <w:rsid w:val="002A105A"/>
    <w:rsid w:val="002C24BA"/>
    <w:rsid w:val="002D0D22"/>
    <w:rsid w:val="002E68E2"/>
    <w:rsid w:val="003044A4"/>
    <w:rsid w:val="003218C6"/>
    <w:rsid w:val="00331578"/>
    <w:rsid w:val="00331928"/>
    <w:rsid w:val="0034372F"/>
    <w:rsid w:val="00354C84"/>
    <w:rsid w:val="00363EDE"/>
    <w:rsid w:val="00371A0E"/>
    <w:rsid w:val="00375AF9"/>
    <w:rsid w:val="00377F3E"/>
    <w:rsid w:val="003852D9"/>
    <w:rsid w:val="00395253"/>
    <w:rsid w:val="003A5DF0"/>
    <w:rsid w:val="003C162F"/>
    <w:rsid w:val="003D1600"/>
    <w:rsid w:val="003F3746"/>
    <w:rsid w:val="003F50AE"/>
    <w:rsid w:val="00406CE7"/>
    <w:rsid w:val="00406FD7"/>
    <w:rsid w:val="00416573"/>
    <w:rsid w:val="004354F6"/>
    <w:rsid w:val="0045525F"/>
    <w:rsid w:val="00460270"/>
    <w:rsid w:val="00461568"/>
    <w:rsid w:val="004636F5"/>
    <w:rsid w:val="00480F94"/>
    <w:rsid w:val="00485264"/>
    <w:rsid w:val="004A3AF7"/>
    <w:rsid w:val="004A7103"/>
    <w:rsid w:val="004B0B45"/>
    <w:rsid w:val="004B1E05"/>
    <w:rsid w:val="004B20FC"/>
    <w:rsid w:val="004B2C0D"/>
    <w:rsid w:val="004C7445"/>
    <w:rsid w:val="004E2584"/>
    <w:rsid w:val="004E7E03"/>
    <w:rsid w:val="004F1126"/>
    <w:rsid w:val="004F5F46"/>
    <w:rsid w:val="004F78AE"/>
    <w:rsid w:val="005035D4"/>
    <w:rsid w:val="00507B6B"/>
    <w:rsid w:val="00511CA5"/>
    <w:rsid w:val="00523A3D"/>
    <w:rsid w:val="00527F5C"/>
    <w:rsid w:val="00533B8F"/>
    <w:rsid w:val="0053506D"/>
    <w:rsid w:val="00541966"/>
    <w:rsid w:val="00546F53"/>
    <w:rsid w:val="005832E5"/>
    <w:rsid w:val="005978F4"/>
    <w:rsid w:val="005A0B74"/>
    <w:rsid w:val="005B4CB6"/>
    <w:rsid w:val="005C2756"/>
    <w:rsid w:val="005E4312"/>
    <w:rsid w:val="005F7FD9"/>
    <w:rsid w:val="0066183A"/>
    <w:rsid w:val="00662FEA"/>
    <w:rsid w:val="00664D31"/>
    <w:rsid w:val="00666B96"/>
    <w:rsid w:val="00683D05"/>
    <w:rsid w:val="0069396F"/>
    <w:rsid w:val="006B04D1"/>
    <w:rsid w:val="006B68E8"/>
    <w:rsid w:val="006B6ED1"/>
    <w:rsid w:val="006C0364"/>
    <w:rsid w:val="006C6498"/>
    <w:rsid w:val="006D0E3F"/>
    <w:rsid w:val="00701EBA"/>
    <w:rsid w:val="00702DFA"/>
    <w:rsid w:val="00713E01"/>
    <w:rsid w:val="00714349"/>
    <w:rsid w:val="00716D8E"/>
    <w:rsid w:val="00717D2B"/>
    <w:rsid w:val="00733D93"/>
    <w:rsid w:val="00750D2B"/>
    <w:rsid w:val="00753B53"/>
    <w:rsid w:val="00754F67"/>
    <w:rsid w:val="00762F30"/>
    <w:rsid w:val="0077149D"/>
    <w:rsid w:val="0078247C"/>
    <w:rsid w:val="0078595B"/>
    <w:rsid w:val="0078600E"/>
    <w:rsid w:val="007913D5"/>
    <w:rsid w:val="0079448C"/>
    <w:rsid w:val="00794594"/>
    <w:rsid w:val="007961E1"/>
    <w:rsid w:val="007A3307"/>
    <w:rsid w:val="007B2A7B"/>
    <w:rsid w:val="007E60F6"/>
    <w:rsid w:val="007F6A56"/>
    <w:rsid w:val="00802174"/>
    <w:rsid w:val="008046B2"/>
    <w:rsid w:val="00813ADD"/>
    <w:rsid w:val="00846DF4"/>
    <w:rsid w:val="008504A1"/>
    <w:rsid w:val="00852863"/>
    <w:rsid w:val="008541C7"/>
    <w:rsid w:val="00862A70"/>
    <w:rsid w:val="00876E7E"/>
    <w:rsid w:val="00883C94"/>
    <w:rsid w:val="00885E89"/>
    <w:rsid w:val="008933BF"/>
    <w:rsid w:val="008950D7"/>
    <w:rsid w:val="00895CA9"/>
    <w:rsid w:val="008B1E63"/>
    <w:rsid w:val="008B48C7"/>
    <w:rsid w:val="008C71EA"/>
    <w:rsid w:val="008C77A9"/>
    <w:rsid w:val="008D0890"/>
    <w:rsid w:val="008D44F4"/>
    <w:rsid w:val="008F4D57"/>
    <w:rsid w:val="00900559"/>
    <w:rsid w:val="009006C0"/>
    <w:rsid w:val="00903EBA"/>
    <w:rsid w:val="00932FC3"/>
    <w:rsid w:val="00935362"/>
    <w:rsid w:val="0094468E"/>
    <w:rsid w:val="009507C7"/>
    <w:rsid w:val="00951111"/>
    <w:rsid w:val="00951F81"/>
    <w:rsid w:val="00953E6C"/>
    <w:rsid w:val="00964B16"/>
    <w:rsid w:val="00970F33"/>
    <w:rsid w:val="009A53A4"/>
    <w:rsid w:val="009A578B"/>
    <w:rsid w:val="009B0B75"/>
    <w:rsid w:val="009B170C"/>
    <w:rsid w:val="009B1FDA"/>
    <w:rsid w:val="009B1FF8"/>
    <w:rsid w:val="009E3A57"/>
    <w:rsid w:val="009E61FD"/>
    <w:rsid w:val="009F3AE7"/>
    <w:rsid w:val="00A0328A"/>
    <w:rsid w:val="00A069F6"/>
    <w:rsid w:val="00A144A1"/>
    <w:rsid w:val="00A14DDC"/>
    <w:rsid w:val="00A30C35"/>
    <w:rsid w:val="00A51B6E"/>
    <w:rsid w:val="00A666AB"/>
    <w:rsid w:val="00A66D4C"/>
    <w:rsid w:val="00A7267B"/>
    <w:rsid w:val="00A81BDC"/>
    <w:rsid w:val="00A832A5"/>
    <w:rsid w:val="00AA133C"/>
    <w:rsid w:val="00AB6F5D"/>
    <w:rsid w:val="00AB7828"/>
    <w:rsid w:val="00AC0475"/>
    <w:rsid w:val="00AD04E4"/>
    <w:rsid w:val="00AD5358"/>
    <w:rsid w:val="00AD6037"/>
    <w:rsid w:val="00AE0639"/>
    <w:rsid w:val="00AE1AFE"/>
    <w:rsid w:val="00AF0442"/>
    <w:rsid w:val="00AF18A6"/>
    <w:rsid w:val="00AF6743"/>
    <w:rsid w:val="00B04208"/>
    <w:rsid w:val="00B12286"/>
    <w:rsid w:val="00B1229C"/>
    <w:rsid w:val="00B12D1F"/>
    <w:rsid w:val="00B31EAB"/>
    <w:rsid w:val="00B34A77"/>
    <w:rsid w:val="00B46D73"/>
    <w:rsid w:val="00B661A9"/>
    <w:rsid w:val="00B73733"/>
    <w:rsid w:val="00B73BC3"/>
    <w:rsid w:val="00BA012D"/>
    <w:rsid w:val="00BB4BF2"/>
    <w:rsid w:val="00BC5CF2"/>
    <w:rsid w:val="00BE3500"/>
    <w:rsid w:val="00BF7CF2"/>
    <w:rsid w:val="00C11043"/>
    <w:rsid w:val="00C128F6"/>
    <w:rsid w:val="00C25FC5"/>
    <w:rsid w:val="00C319B9"/>
    <w:rsid w:val="00C35042"/>
    <w:rsid w:val="00C43618"/>
    <w:rsid w:val="00C47770"/>
    <w:rsid w:val="00C51876"/>
    <w:rsid w:val="00C613C6"/>
    <w:rsid w:val="00C64F00"/>
    <w:rsid w:val="00C72BEE"/>
    <w:rsid w:val="00C77F24"/>
    <w:rsid w:val="00C8279F"/>
    <w:rsid w:val="00C937F9"/>
    <w:rsid w:val="00C971D9"/>
    <w:rsid w:val="00CA50F9"/>
    <w:rsid w:val="00CC2257"/>
    <w:rsid w:val="00CD122D"/>
    <w:rsid w:val="00CD4C18"/>
    <w:rsid w:val="00CD52A1"/>
    <w:rsid w:val="00D03368"/>
    <w:rsid w:val="00D04F3A"/>
    <w:rsid w:val="00D054ED"/>
    <w:rsid w:val="00D1059A"/>
    <w:rsid w:val="00D11B4D"/>
    <w:rsid w:val="00D146A0"/>
    <w:rsid w:val="00D46BAC"/>
    <w:rsid w:val="00D54E46"/>
    <w:rsid w:val="00D6069D"/>
    <w:rsid w:val="00D64908"/>
    <w:rsid w:val="00D71BE1"/>
    <w:rsid w:val="00DA0410"/>
    <w:rsid w:val="00DA2D90"/>
    <w:rsid w:val="00DB1F4E"/>
    <w:rsid w:val="00DB5004"/>
    <w:rsid w:val="00DB76D1"/>
    <w:rsid w:val="00DC2B11"/>
    <w:rsid w:val="00DC2D12"/>
    <w:rsid w:val="00DC5DC7"/>
    <w:rsid w:val="00DD06E5"/>
    <w:rsid w:val="00DD21CD"/>
    <w:rsid w:val="00DD2B97"/>
    <w:rsid w:val="00DE7C2C"/>
    <w:rsid w:val="00DF5285"/>
    <w:rsid w:val="00DF6146"/>
    <w:rsid w:val="00DF6431"/>
    <w:rsid w:val="00E10137"/>
    <w:rsid w:val="00E1127B"/>
    <w:rsid w:val="00E16CDE"/>
    <w:rsid w:val="00E24DD7"/>
    <w:rsid w:val="00E31C68"/>
    <w:rsid w:val="00E43A09"/>
    <w:rsid w:val="00E52A41"/>
    <w:rsid w:val="00E5342D"/>
    <w:rsid w:val="00E57585"/>
    <w:rsid w:val="00E62BBB"/>
    <w:rsid w:val="00E749AF"/>
    <w:rsid w:val="00E81E3B"/>
    <w:rsid w:val="00E85D94"/>
    <w:rsid w:val="00E970FE"/>
    <w:rsid w:val="00EA1538"/>
    <w:rsid w:val="00EB2135"/>
    <w:rsid w:val="00EB7662"/>
    <w:rsid w:val="00EF0AEC"/>
    <w:rsid w:val="00F13E0D"/>
    <w:rsid w:val="00F20190"/>
    <w:rsid w:val="00F230B5"/>
    <w:rsid w:val="00F331E1"/>
    <w:rsid w:val="00F33BC2"/>
    <w:rsid w:val="00F37F76"/>
    <w:rsid w:val="00F40FB5"/>
    <w:rsid w:val="00F4179F"/>
    <w:rsid w:val="00F536B7"/>
    <w:rsid w:val="00F554E9"/>
    <w:rsid w:val="00F5651A"/>
    <w:rsid w:val="00F65B45"/>
    <w:rsid w:val="00F66D9C"/>
    <w:rsid w:val="00F71D43"/>
    <w:rsid w:val="00F73110"/>
    <w:rsid w:val="00F73C4A"/>
    <w:rsid w:val="00F82D67"/>
    <w:rsid w:val="00F903F9"/>
    <w:rsid w:val="00FB3925"/>
    <w:rsid w:val="00FD4719"/>
    <w:rsid w:val="00FE454D"/>
    <w:rsid w:val="00FE74E3"/>
    <w:rsid w:val="00FF495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570E"/>
  <w15:docId w15:val="{466BA1B8-43D2-42EB-873E-B32BDD9F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DF6146"/>
    <w:pPr>
      <w:spacing w:before="200"/>
      <w:ind w:left="720"/>
      <w:contextualSpacing/>
    </w:pPr>
    <w:rPr>
      <w:rFonts w:ascii="Calibri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DF6146"/>
    <w:rPr>
      <w:rFonts w:ascii="Calibri" w:hAnsi="Calibri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1"/>
  </w:style>
  <w:style w:type="paragraph" w:styleId="Footer">
    <w:name w:val="footer"/>
    <w:basedOn w:val="Normal"/>
    <w:link w:val="Foot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1"/>
  </w:style>
  <w:style w:type="paragraph" w:styleId="BodyText">
    <w:name w:val="Body Text"/>
    <w:basedOn w:val="Normal"/>
    <w:link w:val="BodyTextChar"/>
    <w:rsid w:val="009B1F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1FF8"/>
    <w:rPr>
      <w:rFonts w:ascii="Times New Roman" w:eastAsia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E498-BAC7-41A3-9557-3C80CD5B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aver (SSG)</dc:creator>
  <cp:lastModifiedBy> SSG</cp:lastModifiedBy>
  <cp:revision>16</cp:revision>
  <cp:lastPrinted>2020-08-17T02:34:00Z</cp:lastPrinted>
  <dcterms:created xsi:type="dcterms:W3CDTF">2017-07-28T01:46:00Z</dcterms:created>
  <dcterms:modified xsi:type="dcterms:W3CDTF">2020-08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ebecca_THAVER@ssg.gov.sg</vt:lpwstr>
  </property>
  <property fmtid="{D5CDD505-2E9C-101B-9397-08002B2CF9AE}" pid="5" name="MSIP_Label_3f9331f7-95a2-472a-92bc-d73219eb516b_SetDate">
    <vt:lpwstr>2020-02-26T02:21:19.261318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e8940183-c4e6-4dc2-a3b7-193b63631e0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ebecca_THAVER@ssg.gov.sg</vt:lpwstr>
  </property>
  <property fmtid="{D5CDD505-2E9C-101B-9397-08002B2CF9AE}" pid="13" name="MSIP_Label_4f288355-fb4c-44cd-b9ca-40cfc2aee5f8_SetDate">
    <vt:lpwstr>2020-02-26T02:21:19.261318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e8940183-c4e6-4dc2-a3b7-193b63631e0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